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3150F6FE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E2F65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13EB6D2B" w14:textId="663C7936" w:rsidR="00DE2F65" w:rsidRDefault="00DE2F6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6/2024</w:t>
      </w:r>
    </w:p>
    <w:tbl>
      <w:tblPr>
        <w:tblW w:w="815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3402"/>
        <w:gridCol w:w="1064"/>
      </w:tblGrid>
      <w:tr w:rsidR="00DE2F65" w14:paraId="00CFEA34" w14:textId="77777777" w:rsidTr="00DE2F6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F9220B" w14:textId="77777777" w:rsid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9BA996" w14:textId="77777777" w:rsid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C58BB4" w14:textId="77777777" w:rsid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8D324F" w14:textId="77777777" w:rsid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E2F65" w14:paraId="59A4877B" w14:textId="77777777" w:rsidTr="00DE2F65">
        <w:trPr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876C7" w14:textId="77777777" w:rsidR="00DE2F65" w:rsidRPr="00DE2F65" w:rsidRDefault="00DE2F65" w:rsidP="00DE2F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7860" w14:textId="77777777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06- GIP:N2020/003964- DIB:N2021/0024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D624" w14:textId="1340B30D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DFB2" w14:textId="77777777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E2F65" w14:paraId="438EEEF5" w14:textId="77777777" w:rsidTr="00DE2F65">
        <w:trPr>
          <w:trHeight w:val="1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4F08" w14:textId="77777777" w:rsidR="00DE2F65" w:rsidRPr="00DE2F65" w:rsidRDefault="00DE2F65" w:rsidP="00DE2F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951D" w14:textId="77777777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2F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2F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9589- DIB:N2023/0011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3DA6" w14:textId="3421B704" w:rsidR="00DE2F65" w:rsidRPr="00DE2F65" w:rsidRDefault="00DE2F65" w:rsidP="00DE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C10D" w14:textId="77777777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2F65" w14:paraId="08D2C0A9" w14:textId="77777777" w:rsidTr="00DE2F65">
        <w:trPr>
          <w:trHeight w:val="1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01AC" w14:textId="77777777" w:rsidR="00DE2F65" w:rsidRPr="00DE2F65" w:rsidRDefault="00DE2F65" w:rsidP="00DE2F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0710" w14:textId="77777777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2F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2F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047- - DIB:N2023/0011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DA02" w14:textId="62E4883A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7FD5" w14:textId="77777777" w:rsidR="00DE2F65" w:rsidRPr="00DE2F65" w:rsidRDefault="00DE2F65" w:rsidP="00BD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2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</w:tbl>
    <w:p w14:paraId="1033B923" w14:textId="77777777" w:rsidR="00D9173B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480AADBF" w14:textId="02519E54" w:rsidR="00DE2F65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0968CEF9" w14:textId="77777777" w:rsidR="00D9173B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2DCE84" w14:textId="77777777" w:rsidR="00D9173B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99712D" w14:textId="77777777" w:rsidR="00D9173B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80B5EB" w14:textId="22597C0F" w:rsidR="00D9173B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8F326BF" w14:textId="6B376072" w:rsidR="00D9173B" w:rsidRPr="00D9173B" w:rsidRDefault="00D9173B" w:rsidP="00D9173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D9173B" w:rsidRPr="00D9173B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CA72" w14:textId="77777777" w:rsidR="001315C9" w:rsidRDefault="001315C9" w:rsidP="00F764B9">
      <w:pPr>
        <w:spacing w:after="0" w:line="240" w:lineRule="auto"/>
      </w:pPr>
      <w:r>
        <w:separator/>
      </w:r>
    </w:p>
  </w:endnote>
  <w:endnote w:type="continuationSeparator" w:id="0">
    <w:p w14:paraId="0F41AD9A" w14:textId="77777777" w:rsidR="001315C9" w:rsidRDefault="001315C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FCC950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C75C0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A824" w14:textId="77777777" w:rsidR="001315C9" w:rsidRDefault="001315C9" w:rsidP="00F764B9">
      <w:pPr>
        <w:spacing w:after="0" w:line="240" w:lineRule="auto"/>
      </w:pPr>
      <w:r>
        <w:separator/>
      </w:r>
    </w:p>
  </w:footnote>
  <w:footnote w:type="continuationSeparator" w:id="0">
    <w:p w14:paraId="1BBBD454" w14:textId="77777777" w:rsidR="001315C9" w:rsidRDefault="001315C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9831163"/>
    <w:multiLevelType w:val="hybridMultilevel"/>
    <w:tmpl w:val="8E68D2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242619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15C9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C75C0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51D2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73B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2F65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26T11:38:00Z</cp:lastPrinted>
  <dcterms:created xsi:type="dcterms:W3CDTF">2024-01-26T11:38:00Z</dcterms:created>
  <dcterms:modified xsi:type="dcterms:W3CDTF">2024-05-29T11:52:00Z</dcterms:modified>
</cp:coreProperties>
</file>